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86542">
              <w:rPr>
                <w:rFonts w:ascii="Times New Roman" w:hAnsi="Times New Roman" w:cs="Times New Roman"/>
                <w:color w:val="000000"/>
              </w:rPr>
              <w:t>231009</w:t>
            </w:r>
            <w:r w:rsidR="009F1F9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65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65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654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654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2F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8110326-04F5-446B-843E-9C8C1A8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F0B1-A89B-4FB3-B65A-4577562C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